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1" w:type="dxa"/>
        <w:tblLayout w:type="fixed"/>
        <w:tblLook w:val="0000" w:firstRow="0" w:lastRow="0" w:firstColumn="0" w:lastColumn="0" w:noHBand="0" w:noVBand="0"/>
      </w:tblPr>
      <w:tblGrid>
        <w:gridCol w:w="2221"/>
        <w:gridCol w:w="2140"/>
        <w:gridCol w:w="2113"/>
        <w:gridCol w:w="3157"/>
      </w:tblGrid>
      <w:tr w:rsidR="003D1C0D" w:rsidRPr="005E3207" w14:paraId="6104735F" w14:textId="77777777" w:rsidTr="00CA6C06">
        <w:trPr>
          <w:cantSplit/>
          <w:trHeight w:hRule="exact" w:val="1142"/>
        </w:trPr>
        <w:tc>
          <w:tcPr>
            <w:tcW w:w="9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6BC8E2" w14:textId="77777777" w:rsidR="003D1C0D" w:rsidRPr="005E3207" w:rsidRDefault="003D1C0D" w:rsidP="00CB2D1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3207">
              <w:rPr>
                <w:rFonts w:ascii="Times New Roman" w:hAnsi="Times New Roman"/>
                <w:b/>
                <w:sz w:val="24"/>
              </w:rPr>
              <w:t>TOPLANTI TUTANAĞI</w:t>
            </w:r>
          </w:p>
          <w:p w14:paraId="5F06541A" w14:textId="77777777" w:rsidR="003D1C0D" w:rsidRPr="005E3207" w:rsidRDefault="003D1C0D" w:rsidP="00CB2D1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3207">
              <w:rPr>
                <w:rFonts w:ascii="Times New Roman" w:hAnsi="Times New Roman"/>
                <w:b/>
                <w:sz w:val="24"/>
              </w:rPr>
              <w:t>MINUTES OF MEETING</w:t>
            </w:r>
          </w:p>
          <w:p w14:paraId="10D546A9" w14:textId="77777777" w:rsidR="003D1C0D" w:rsidRPr="005E3207" w:rsidRDefault="003D1C0D" w:rsidP="006A3413">
            <w:pPr>
              <w:rPr>
                <w:rFonts w:ascii="Times New Roman" w:hAnsi="Times New Roman"/>
                <w:sz w:val="24"/>
              </w:rPr>
            </w:pPr>
          </w:p>
        </w:tc>
      </w:tr>
      <w:tr w:rsidR="00583798" w:rsidRPr="005E3207" w14:paraId="50E49B5E" w14:textId="77777777" w:rsidTr="00011F87">
        <w:trPr>
          <w:cantSplit/>
          <w:trHeight w:val="150"/>
        </w:trPr>
        <w:tc>
          <w:tcPr>
            <w:tcW w:w="2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CAE346" w14:textId="77777777"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 xml:space="preserve">Tarih-Saat / </w:t>
            </w:r>
            <w:proofErr w:type="spellStart"/>
            <w:r w:rsidRPr="005E3207">
              <w:rPr>
                <w:rFonts w:ascii="Times New Roman" w:hAnsi="Times New Roman"/>
                <w:sz w:val="16"/>
              </w:rPr>
              <w:t>Date-Hour</w:t>
            </w:r>
            <w:proofErr w:type="spellEnd"/>
          </w:p>
        </w:tc>
        <w:tc>
          <w:tcPr>
            <w:tcW w:w="2140" w:type="dxa"/>
            <w:tcBorders>
              <w:top w:val="single" w:sz="6" w:space="0" w:color="auto"/>
              <w:right w:val="single" w:sz="6" w:space="0" w:color="auto"/>
            </w:tcBorders>
          </w:tcPr>
          <w:p w14:paraId="3C7DAD27" w14:textId="77777777"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 xml:space="preserve">Yer / </w:t>
            </w:r>
            <w:proofErr w:type="spellStart"/>
            <w:r w:rsidRPr="005E3207">
              <w:rPr>
                <w:rFonts w:ascii="Times New Roman" w:hAnsi="Times New Roman"/>
                <w:sz w:val="16"/>
              </w:rPr>
              <w:t>Place</w:t>
            </w:r>
            <w:proofErr w:type="spellEnd"/>
          </w:p>
        </w:tc>
        <w:tc>
          <w:tcPr>
            <w:tcW w:w="2113" w:type="dxa"/>
            <w:tcBorders>
              <w:top w:val="single" w:sz="6" w:space="0" w:color="auto"/>
              <w:right w:val="single" w:sz="6" w:space="0" w:color="auto"/>
            </w:tcBorders>
          </w:tcPr>
          <w:p w14:paraId="3C6877E7" w14:textId="77777777"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 xml:space="preserve">Tutanak No / </w:t>
            </w:r>
            <w:proofErr w:type="spellStart"/>
            <w:r w:rsidRPr="005E3207">
              <w:rPr>
                <w:rFonts w:ascii="Times New Roman" w:hAnsi="Times New Roman"/>
                <w:sz w:val="16"/>
              </w:rPr>
              <w:t>Record</w:t>
            </w:r>
            <w:proofErr w:type="spellEnd"/>
            <w:r w:rsidRPr="005E3207">
              <w:rPr>
                <w:rFonts w:ascii="Times New Roman" w:hAnsi="Times New Roman"/>
                <w:sz w:val="16"/>
              </w:rPr>
              <w:t xml:space="preserve"> No</w:t>
            </w:r>
          </w:p>
        </w:tc>
        <w:tc>
          <w:tcPr>
            <w:tcW w:w="3157" w:type="dxa"/>
            <w:tcBorders>
              <w:top w:val="single" w:sz="6" w:space="0" w:color="auto"/>
              <w:right w:val="single" w:sz="6" w:space="0" w:color="auto"/>
            </w:tcBorders>
          </w:tcPr>
          <w:p w14:paraId="0ECCB562" w14:textId="77777777"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>Hazırlayan / Recorder</w:t>
            </w:r>
          </w:p>
          <w:p w14:paraId="5E57299F" w14:textId="77777777" w:rsidR="00583798" w:rsidRPr="005E3207" w:rsidRDefault="00583798" w:rsidP="00CB2D1C">
            <w:pPr>
              <w:pStyle w:val="Text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83798" w:rsidRPr="005E3207" w14:paraId="4E962D69" w14:textId="77777777" w:rsidTr="00011F87">
        <w:trPr>
          <w:cantSplit/>
          <w:trHeight w:hRule="exact" w:val="534"/>
        </w:trPr>
        <w:tc>
          <w:tcPr>
            <w:tcW w:w="22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407C" w14:textId="40C4C805" w:rsidR="00583798" w:rsidRPr="005E3207" w:rsidRDefault="00E066C9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D3115">
              <w:rPr>
                <w:rFonts w:ascii="Times New Roman" w:hAnsi="Times New Roman"/>
              </w:rPr>
              <w:t>.</w:t>
            </w:r>
            <w:r w:rsidR="000906E1">
              <w:rPr>
                <w:rFonts w:ascii="Times New Roman" w:hAnsi="Times New Roman"/>
              </w:rPr>
              <w:t>0</w:t>
            </w:r>
            <w:r w:rsidR="00DB7DC0">
              <w:rPr>
                <w:rFonts w:ascii="Times New Roman" w:hAnsi="Times New Roman"/>
              </w:rPr>
              <w:t>6</w:t>
            </w:r>
            <w:r w:rsidR="000906E1">
              <w:rPr>
                <w:rFonts w:ascii="Times New Roman" w:hAnsi="Times New Roman"/>
              </w:rPr>
              <w:t>.2</w:t>
            </w:r>
            <w:r w:rsidR="001D3115">
              <w:rPr>
                <w:rFonts w:ascii="Times New Roman" w:hAnsi="Times New Roman"/>
              </w:rPr>
              <w:t>0</w:t>
            </w:r>
            <w:r w:rsidR="003D1C0D">
              <w:rPr>
                <w:rFonts w:ascii="Times New Roman" w:hAnsi="Times New Roman"/>
              </w:rPr>
              <w:t>2</w:t>
            </w:r>
            <w:r w:rsidR="000906E1">
              <w:rPr>
                <w:rFonts w:ascii="Times New Roman" w:hAnsi="Times New Roman"/>
              </w:rPr>
              <w:t>1</w:t>
            </w:r>
          </w:p>
        </w:tc>
        <w:tc>
          <w:tcPr>
            <w:tcW w:w="2140" w:type="dxa"/>
            <w:tcBorders>
              <w:bottom w:val="single" w:sz="6" w:space="0" w:color="auto"/>
              <w:right w:val="single" w:sz="6" w:space="0" w:color="auto"/>
            </w:tcBorders>
          </w:tcPr>
          <w:p w14:paraId="629BBEFE" w14:textId="77777777" w:rsidR="00583798" w:rsidRPr="005E3207" w:rsidRDefault="003D1C0D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line (Skype)</w:t>
            </w:r>
          </w:p>
        </w:tc>
        <w:tc>
          <w:tcPr>
            <w:tcW w:w="2113" w:type="dxa"/>
            <w:tcBorders>
              <w:bottom w:val="single" w:sz="6" w:space="0" w:color="auto"/>
              <w:right w:val="single" w:sz="6" w:space="0" w:color="auto"/>
            </w:tcBorders>
          </w:tcPr>
          <w:p w14:paraId="0BFB107C" w14:textId="1EFA63C2" w:rsidR="00583798" w:rsidRPr="005E3207" w:rsidRDefault="00E066C9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10</w:t>
            </w:r>
          </w:p>
        </w:tc>
        <w:tc>
          <w:tcPr>
            <w:tcW w:w="3157" w:type="dxa"/>
            <w:tcBorders>
              <w:bottom w:val="single" w:sz="6" w:space="0" w:color="auto"/>
              <w:right w:val="single" w:sz="6" w:space="0" w:color="auto"/>
            </w:tcBorders>
          </w:tcPr>
          <w:p w14:paraId="39B42257" w14:textId="77777777" w:rsidR="00583798" w:rsidRPr="005E3207" w:rsidRDefault="003D1C0D" w:rsidP="00CB2D1C">
            <w:pPr>
              <w:pStyle w:val="Text"/>
              <w:spacing w:befor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ay</w:t>
            </w:r>
            <w:r w:rsidR="00CF15E4">
              <w:rPr>
                <w:rFonts w:ascii="Times New Roman" w:hAnsi="Times New Roman"/>
              </w:rPr>
              <w:t xml:space="preserve"> Dönertaş</w:t>
            </w:r>
          </w:p>
        </w:tc>
      </w:tr>
    </w:tbl>
    <w:p w14:paraId="7258EBC2" w14:textId="77777777" w:rsidR="0058358F" w:rsidRPr="005E3207" w:rsidRDefault="0058358F" w:rsidP="0058358F">
      <w:pPr>
        <w:rPr>
          <w:rFonts w:ascii="Times New Roman" w:hAnsi="Times New Roman"/>
        </w:rPr>
      </w:pPr>
    </w:p>
    <w:tbl>
      <w:tblPr>
        <w:tblW w:w="9631" w:type="dxa"/>
        <w:tblLook w:val="0000" w:firstRow="0" w:lastRow="0" w:firstColumn="0" w:lastColumn="0" w:noHBand="0" w:noVBand="0"/>
      </w:tblPr>
      <w:tblGrid>
        <w:gridCol w:w="4431"/>
        <w:gridCol w:w="4645"/>
        <w:gridCol w:w="555"/>
      </w:tblGrid>
      <w:tr w:rsidR="0058358F" w:rsidRPr="005E3207" w14:paraId="7A487382" w14:textId="77777777" w:rsidTr="00011F87">
        <w:trPr>
          <w:cantSplit/>
          <w:trHeight w:val="163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5970C7" w14:textId="77777777"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 xml:space="preserve">Konu / </w:t>
            </w:r>
            <w:proofErr w:type="spellStart"/>
            <w:r w:rsidRPr="005E3207">
              <w:rPr>
                <w:b w:val="0"/>
              </w:rPr>
              <w:t>Subject</w:t>
            </w:r>
            <w:proofErr w:type="spellEnd"/>
          </w:p>
        </w:tc>
      </w:tr>
      <w:tr w:rsidR="0058358F" w:rsidRPr="005E3207" w14:paraId="11D90B9C" w14:textId="77777777" w:rsidTr="00011F87">
        <w:trPr>
          <w:cantSplit/>
          <w:trHeight w:val="400"/>
        </w:trPr>
        <w:tc>
          <w:tcPr>
            <w:tcW w:w="963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2DAC" w14:textId="77777777" w:rsidR="0058358F" w:rsidRPr="005E3207" w:rsidRDefault="003D1C0D" w:rsidP="001D3115">
            <w:pPr>
              <w:pStyle w:val="Tex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ickoff</w:t>
            </w:r>
            <w:proofErr w:type="spellEnd"/>
            <w:r>
              <w:rPr>
                <w:rFonts w:ascii="Times New Roman" w:hAnsi="Times New Roman"/>
              </w:rPr>
              <w:t xml:space="preserve"> Meeting</w:t>
            </w:r>
          </w:p>
        </w:tc>
      </w:tr>
      <w:tr w:rsidR="0058358F" w:rsidRPr="005E3207" w14:paraId="484C835D" w14:textId="77777777" w:rsidTr="00011F87">
        <w:trPr>
          <w:cantSplit/>
          <w:trHeight w:val="150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9F1745" w14:textId="77777777"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 xml:space="preserve">Katılanlar / </w:t>
            </w:r>
            <w:proofErr w:type="spellStart"/>
            <w:r w:rsidRPr="005E3207">
              <w:rPr>
                <w:b w:val="0"/>
              </w:rPr>
              <w:t>Participants</w:t>
            </w:r>
            <w:proofErr w:type="spellEnd"/>
          </w:p>
        </w:tc>
      </w:tr>
      <w:tr w:rsidR="0058358F" w:rsidRPr="005E3207" w14:paraId="09D07414" w14:textId="77777777" w:rsidTr="00011F87">
        <w:trPr>
          <w:cantSplit/>
          <w:trHeight w:val="600"/>
        </w:trPr>
        <w:tc>
          <w:tcPr>
            <w:tcW w:w="4431" w:type="dxa"/>
            <w:tcBorders>
              <w:left w:val="single" w:sz="6" w:space="0" w:color="auto"/>
              <w:bottom w:val="single" w:sz="6" w:space="0" w:color="auto"/>
            </w:tcBorders>
          </w:tcPr>
          <w:p w14:paraId="3A5863B2" w14:textId="77777777" w:rsidR="005F3C2B" w:rsidRDefault="005F3C2B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rhan Demirok, </w:t>
            </w:r>
            <w:r w:rsidR="003D1C0D">
              <w:rPr>
                <w:rFonts w:ascii="Times New Roman" w:hAnsi="Times New Roman"/>
              </w:rPr>
              <w:t xml:space="preserve">Miray </w:t>
            </w:r>
            <w:r>
              <w:rPr>
                <w:rFonts w:ascii="Times New Roman" w:hAnsi="Times New Roman"/>
              </w:rPr>
              <w:t xml:space="preserve">Dönertaş, </w:t>
            </w:r>
          </w:p>
          <w:p w14:paraId="6BF5867E" w14:textId="77777777" w:rsidR="00141E64" w:rsidRDefault="005F3C2B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e Ertekin, İlksen Dilek Keskin</w:t>
            </w:r>
            <w:r w:rsidR="00141E64">
              <w:rPr>
                <w:rFonts w:ascii="Times New Roman" w:hAnsi="Times New Roman"/>
              </w:rPr>
              <w:t>,</w:t>
            </w:r>
          </w:p>
          <w:p w14:paraId="45358004" w14:textId="77777777" w:rsidR="005028F4" w:rsidRPr="005E3207" w:rsidRDefault="00141E64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ynep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Işıklar,Melih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Akıncı</w:t>
            </w:r>
          </w:p>
        </w:tc>
        <w:tc>
          <w:tcPr>
            <w:tcW w:w="4645" w:type="dxa"/>
            <w:tcBorders>
              <w:bottom w:val="single" w:sz="6" w:space="0" w:color="auto"/>
            </w:tcBorders>
          </w:tcPr>
          <w:p w14:paraId="307CF731" w14:textId="77777777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bottom w:val="single" w:sz="6" w:space="0" w:color="auto"/>
              <w:right w:val="single" w:sz="6" w:space="0" w:color="auto"/>
            </w:tcBorders>
          </w:tcPr>
          <w:p w14:paraId="4523CF31" w14:textId="77777777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</w:tr>
      <w:tr w:rsidR="0058358F" w:rsidRPr="005E3207" w14:paraId="6BC5DB1D" w14:textId="77777777" w:rsidTr="00011F87">
        <w:trPr>
          <w:cantSplit/>
          <w:trHeight w:val="150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01DE9C" w14:textId="77777777"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>Dağıtım / Distribution</w:t>
            </w:r>
          </w:p>
        </w:tc>
      </w:tr>
      <w:tr w:rsidR="0058358F" w:rsidRPr="005E3207" w14:paraId="53658FDC" w14:textId="77777777" w:rsidTr="00011F87">
        <w:trPr>
          <w:cantSplit/>
          <w:trHeight w:val="600"/>
        </w:trPr>
        <w:tc>
          <w:tcPr>
            <w:tcW w:w="4431" w:type="dxa"/>
            <w:tcBorders>
              <w:left w:val="single" w:sz="6" w:space="0" w:color="auto"/>
              <w:bottom w:val="single" w:sz="6" w:space="0" w:color="auto"/>
            </w:tcBorders>
          </w:tcPr>
          <w:p w14:paraId="2073DC93" w14:textId="50568B2C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4645" w:type="dxa"/>
            <w:tcBorders>
              <w:bottom w:val="single" w:sz="6" w:space="0" w:color="auto"/>
            </w:tcBorders>
          </w:tcPr>
          <w:p w14:paraId="17E1C2C1" w14:textId="77777777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bottom w:val="single" w:sz="6" w:space="0" w:color="auto"/>
              <w:right w:val="single" w:sz="6" w:space="0" w:color="auto"/>
            </w:tcBorders>
          </w:tcPr>
          <w:p w14:paraId="4AF9274D" w14:textId="77777777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</w:tr>
    </w:tbl>
    <w:p w14:paraId="7A4CD16C" w14:textId="77777777" w:rsidR="00583798" w:rsidRPr="005E3207" w:rsidRDefault="00583798" w:rsidP="00CB2D1C">
      <w:pPr>
        <w:pStyle w:val="KonuBal"/>
        <w:spacing w:after="0"/>
        <w:rPr>
          <w:b w:val="0"/>
        </w:rPr>
      </w:pPr>
    </w:p>
    <w:p w14:paraId="700B08A7" w14:textId="77777777" w:rsidR="00583798" w:rsidRPr="005E3207" w:rsidRDefault="00583798" w:rsidP="00CB2D1C">
      <w:pPr>
        <w:pStyle w:val="KonuBal"/>
        <w:spacing w:after="0"/>
        <w:rPr>
          <w:b w:val="0"/>
        </w:rPr>
      </w:pPr>
    </w:p>
    <w:p w14:paraId="7257E893" w14:textId="77777777" w:rsidR="00583798" w:rsidRPr="005E3207" w:rsidRDefault="00583798" w:rsidP="00CB2D1C">
      <w:pPr>
        <w:pStyle w:val="KonuBal"/>
        <w:spacing w:after="0"/>
        <w:rPr>
          <w:b w:val="0"/>
        </w:rPr>
      </w:pPr>
    </w:p>
    <w:p w14:paraId="31823DA0" w14:textId="77777777" w:rsidR="00583798" w:rsidRPr="005E3207" w:rsidRDefault="00583798" w:rsidP="00CB2D1C">
      <w:pPr>
        <w:pStyle w:val="KonuBal"/>
        <w:spacing w:after="0"/>
        <w:rPr>
          <w:b w:val="0"/>
        </w:rPr>
      </w:pPr>
    </w:p>
    <w:p w14:paraId="62E4FE0F" w14:textId="11163883" w:rsidR="0052392C" w:rsidRPr="009B7070" w:rsidRDefault="00583798" w:rsidP="009B7070">
      <w:pPr>
        <w:pStyle w:val="KonuBal"/>
        <w:spacing w:after="0"/>
        <w:rPr>
          <w:sz w:val="24"/>
          <w:szCs w:val="24"/>
        </w:rPr>
      </w:pPr>
      <w:r w:rsidRPr="005E3207">
        <w:rPr>
          <w:sz w:val="24"/>
          <w:szCs w:val="24"/>
        </w:rPr>
        <w:t>TOPLANTIDA GÖRÜŞÜLEN MADDELER</w:t>
      </w:r>
    </w:p>
    <w:p w14:paraId="05F373E6" w14:textId="77777777" w:rsidR="00E34B44" w:rsidRPr="005E3207" w:rsidRDefault="00E34B44" w:rsidP="00E34B44">
      <w:pPr>
        <w:rPr>
          <w:rFonts w:ascii="Times New Roman" w:hAnsi="Times New Roman"/>
        </w:rPr>
      </w:pPr>
    </w:p>
    <w:p w14:paraId="760716AA" w14:textId="77777777" w:rsidR="00E066C9" w:rsidRDefault="0027021F" w:rsidP="00E066C9">
      <w:pPr>
        <w:rPr>
          <w:rFonts w:ascii="Times New Roman" w:hAnsi="Times New Roman"/>
          <w:sz w:val="24"/>
          <w:szCs w:val="24"/>
        </w:rPr>
      </w:pPr>
      <w:r w:rsidRPr="000906E1">
        <w:rPr>
          <w:rFonts w:ascii="Times New Roman" w:hAnsi="Times New Roman"/>
          <w:sz w:val="24"/>
          <w:szCs w:val="24"/>
        </w:rPr>
        <w:t>1)</w:t>
      </w:r>
      <w:r w:rsidR="00EB5F2F" w:rsidRPr="00EB5F2F">
        <w:t xml:space="preserve"> </w:t>
      </w:r>
      <w:proofErr w:type="spellStart"/>
      <w:r w:rsidR="00E066C9" w:rsidRPr="00E066C9">
        <w:rPr>
          <w:rFonts w:ascii="Times New Roman" w:hAnsi="Times New Roman"/>
          <w:sz w:val="24"/>
          <w:szCs w:val="24"/>
        </w:rPr>
        <w:t>LibreSolar</w:t>
      </w:r>
      <w:proofErr w:type="spellEnd"/>
      <w:r w:rsidR="00E066C9" w:rsidRPr="00E066C9">
        <w:rPr>
          <w:rFonts w:ascii="Times New Roman" w:hAnsi="Times New Roman"/>
          <w:sz w:val="24"/>
          <w:szCs w:val="24"/>
        </w:rPr>
        <w:t>/bms-15s80-sc</w:t>
      </w:r>
    </w:p>
    <w:p w14:paraId="6BCDA5A1" w14:textId="25A9A6AC" w:rsidR="00EB5F2F" w:rsidRDefault="0027021F" w:rsidP="00E066C9">
      <w:pPr>
        <w:rPr>
          <w:rFonts w:ascii="Times New Roman" w:hAnsi="Times New Roman"/>
          <w:sz w:val="24"/>
          <w:szCs w:val="24"/>
        </w:rPr>
      </w:pPr>
      <w:r w:rsidRPr="000906E1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="00E066C9">
        <w:rPr>
          <w:rFonts w:ascii="Times New Roman" w:hAnsi="Times New Roman"/>
          <w:sz w:val="24"/>
          <w:szCs w:val="24"/>
        </w:rPr>
        <w:t>Fox</w:t>
      </w:r>
      <w:proofErr w:type="spellEnd"/>
      <w:r w:rsidR="00E066C9">
        <w:rPr>
          <w:rFonts w:ascii="Times New Roman" w:hAnsi="Times New Roman"/>
          <w:sz w:val="24"/>
          <w:szCs w:val="24"/>
        </w:rPr>
        <w:t xml:space="preserve"> BMS </w:t>
      </w:r>
      <w:proofErr w:type="spellStart"/>
      <w:r w:rsidR="00E066C9">
        <w:rPr>
          <w:rFonts w:ascii="Times New Roman" w:hAnsi="Times New Roman"/>
          <w:sz w:val="24"/>
          <w:szCs w:val="24"/>
        </w:rPr>
        <w:t>documentation</w:t>
      </w:r>
      <w:proofErr w:type="spellEnd"/>
      <w:r w:rsidR="00E066C9">
        <w:rPr>
          <w:rFonts w:ascii="Times New Roman" w:hAnsi="Times New Roman"/>
          <w:sz w:val="24"/>
          <w:szCs w:val="24"/>
        </w:rPr>
        <w:t xml:space="preserve"> </w:t>
      </w:r>
    </w:p>
    <w:p w14:paraId="4115DC87" w14:textId="77777777" w:rsidR="00EB5F2F" w:rsidRDefault="00EB5F2F" w:rsidP="009B70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proofErr w:type="spellStart"/>
      <w:r w:rsidR="00E066C9">
        <w:rPr>
          <w:rFonts w:ascii="Times New Roman" w:hAnsi="Times New Roman"/>
          <w:sz w:val="24"/>
          <w:szCs w:val="24"/>
        </w:rPr>
        <w:t>Fox</w:t>
      </w:r>
      <w:proofErr w:type="spellEnd"/>
      <w:r w:rsidR="00E066C9">
        <w:rPr>
          <w:rFonts w:ascii="Times New Roman" w:hAnsi="Times New Roman"/>
          <w:sz w:val="24"/>
          <w:szCs w:val="24"/>
        </w:rPr>
        <w:t xml:space="preserve"> BMS </w:t>
      </w:r>
      <w:proofErr w:type="spellStart"/>
      <w:r w:rsidR="00E066C9">
        <w:rPr>
          <w:rFonts w:ascii="Times New Roman" w:hAnsi="Times New Roman"/>
          <w:sz w:val="24"/>
          <w:szCs w:val="24"/>
        </w:rPr>
        <w:t>safety</w:t>
      </w:r>
      <w:proofErr w:type="spellEnd"/>
      <w:r w:rsidR="00E06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66C9">
        <w:rPr>
          <w:rFonts w:ascii="Times New Roman" w:hAnsi="Times New Roman"/>
          <w:sz w:val="24"/>
          <w:szCs w:val="24"/>
        </w:rPr>
        <w:t>components</w:t>
      </w:r>
      <w:proofErr w:type="spellEnd"/>
    </w:p>
    <w:p w14:paraId="23580FCF" w14:textId="3F6D7F09" w:rsidR="00E066C9" w:rsidRPr="00EB5F2F" w:rsidRDefault="00E066C9" w:rsidP="009B7070">
      <w:pPr>
        <w:rPr>
          <w:rFonts w:ascii="Times New Roman" w:hAnsi="Times New Roman"/>
          <w:sz w:val="24"/>
          <w:szCs w:val="24"/>
        </w:rPr>
        <w:sectPr w:rsidR="00E066C9" w:rsidRPr="00EB5F2F" w:rsidSect="001B020A">
          <w:headerReference w:type="default" r:id="rId8"/>
          <w:footerReference w:type="even" r:id="rId9"/>
          <w:footerReference w:type="default" r:id="rId10"/>
          <w:footerReference w:type="first" r:id="rId11"/>
          <w:pgSz w:w="11907" w:h="16840"/>
          <w:pgMar w:top="851" w:right="567" w:bottom="567" w:left="1412" w:header="708" w:footer="610" w:gutter="0"/>
          <w:cols w:space="708"/>
          <w:titlePg/>
          <w:docGrid w:linePitch="272"/>
        </w:sectPr>
      </w:pPr>
    </w:p>
    <w:tbl>
      <w:tblPr>
        <w:tblW w:w="15649" w:type="dxa"/>
        <w:tblLayout w:type="fixed"/>
        <w:tblLook w:val="0000" w:firstRow="0" w:lastRow="0" w:firstColumn="0" w:lastColumn="0" w:noHBand="0" w:noVBand="0"/>
      </w:tblPr>
      <w:tblGrid>
        <w:gridCol w:w="15649"/>
      </w:tblGrid>
      <w:tr w:rsidR="00583798" w:rsidRPr="005E3207" w:rsidDel="00583798" w14:paraId="2EBFE0F3" w14:textId="77777777" w:rsidTr="00A75C5B">
        <w:trPr>
          <w:cantSplit/>
          <w:trHeight w:val="151"/>
        </w:trPr>
        <w:tc>
          <w:tcPr>
            <w:tcW w:w="15649" w:type="dxa"/>
            <w:tcBorders>
              <w:top w:val="single" w:sz="6" w:space="0" w:color="auto"/>
            </w:tcBorders>
          </w:tcPr>
          <w:p w14:paraId="04633A97" w14:textId="77777777" w:rsidR="00583798" w:rsidRPr="005E3207" w:rsidRDefault="00583798" w:rsidP="00CB2D1C">
            <w:pPr>
              <w:pStyle w:val="KonuBal"/>
              <w:spacing w:after="0"/>
              <w:rPr>
                <w:b w:val="0"/>
              </w:rPr>
            </w:pPr>
          </w:p>
          <w:p w14:paraId="6DCB63C8" w14:textId="77777777" w:rsidR="00583798" w:rsidRPr="005E3207" w:rsidDel="00583798" w:rsidRDefault="00583798" w:rsidP="00CB2D1C">
            <w:pPr>
              <w:pStyle w:val="KonuBal"/>
              <w:spacing w:after="0"/>
              <w:rPr>
                <w:b w:val="0"/>
              </w:rPr>
            </w:pPr>
          </w:p>
        </w:tc>
      </w:tr>
    </w:tbl>
    <w:tbl>
      <w:tblPr>
        <w:tblStyle w:val="TabloKlavuzu"/>
        <w:tblpPr w:leftFromText="141" w:rightFromText="141" w:vertAnchor="text" w:tblpY="199"/>
        <w:tblW w:w="0" w:type="auto"/>
        <w:tblLook w:val="04A0" w:firstRow="1" w:lastRow="0" w:firstColumn="1" w:lastColumn="0" w:noHBand="0" w:noVBand="1"/>
      </w:tblPr>
      <w:tblGrid>
        <w:gridCol w:w="448"/>
        <w:gridCol w:w="4790"/>
        <w:gridCol w:w="1732"/>
        <w:gridCol w:w="3322"/>
        <w:gridCol w:w="2067"/>
        <w:gridCol w:w="1775"/>
        <w:gridCol w:w="1278"/>
      </w:tblGrid>
      <w:tr w:rsidR="00E066C9" w:rsidRPr="005E3207" w14:paraId="5E06B9BD" w14:textId="77777777" w:rsidTr="009B7070">
        <w:tc>
          <w:tcPr>
            <w:tcW w:w="451" w:type="dxa"/>
            <w:vAlign w:val="center"/>
          </w:tcPr>
          <w:p w14:paraId="12259655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5745" w:type="dxa"/>
          </w:tcPr>
          <w:p w14:paraId="4704FC5E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Toplantı</w:t>
            </w:r>
            <w:r w:rsidR="00EE240C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a </w:t>
            </w:r>
            <w:proofErr w:type="spellStart"/>
            <w:r w:rsidR="00EE240C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Alınanİ</w:t>
            </w:r>
            <w:r w:rsidR="00ED4822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şlem</w:t>
            </w:r>
            <w:proofErr w:type="spellEnd"/>
            <w:r w:rsidR="00ED4822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Madde</w:t>
            </w:r>
            <w:r w:rsidR="00EE240C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ler</w:t>
            </w: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i /</w:t>
            </w:r>
          </w:p>
          <w:p w14:paraId="2552728C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ction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Item</w:t>
            </w:r>
            <w:r w:rsidR="00780CB0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901" w:type="dxa"/>
          </w:tcPr>
          <w:p w14:paraId="67013AE0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İşin Başlatıldığı Tarih/ Start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36" w:type="dxa"/>
          </w:tcPr>
          <w:p w14:paraId="353C914C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orumlu Kişi/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Actionee</w:t>
            </w:r>
            <w:proofErr w:type="spellEnd"/>
          </w:p>
        </w:tc>
        <w:tc>
          <w:tcPr>
            <w:tcW w:w="2270" w:type="dxa"/>
          </w:tcPr>
          <w:p w14:paraId="6F9ED5FE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lanlanan Tamamlanma Tarihi/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Planned</w:t>
            </w:r>
            <w:proofErr w:type="spellEnd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ue</w:t>
            </w:r>
            <w:proofErr w:type="spellEnd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01" w:type="dxa"/>
          </w:tcPr>
          <w:p w14:paraId="3B8452C1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Tamamlanma Tarihi/</w:t>
            </w:r>
          </w:p>
          <w:p w14:paraId="5E679C17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Completion</w:t>
            </w:r>
            <w:proofErr w:type="spellEnd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97" w:type="dxa"/>
          </w:tcPr>
          <w:p w14:paraId="47DC005D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urum/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Status</w:t>
            </w:r>
            <w:proofErr w:type="spellEnd"/>
          </w:p>
        </w:tc>
      </w:tr>
      <w:tr w:rsidR="00E066C9" w:rsidRPr="005E3207" w14:paraId="196C951D" w14:textId="77777777" w:rsidTr="009B7070">
        <w:tc>
          <w:tcPr>
            <w:tcW w:w="451" w:type="dxa"/>
            <w:vAlign w:val="center"/>
          </w:tcPr>
          <w:p w14:paraId="43106C37" w14:textId="77777777" w:rsidR="00E2246E" w:rsidRPr="005E3207" w:rsidRDefault="00E2246E" w:rsidP="003F30DF">
            <w:pPr>
              <w:spacing w:before="120"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45" w:type="dxa"/>
          </w:tcPr>
          <w:p w14:paraId="68144AAD" w14:textId="458A77A1" w:rsidR="003F30DF" w:rsidRPr="005E3207" w:rsidRDefault="00E066C9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l raporu ilk taslak kontrol</w:t>
            </w:r>
          </w:p>
        </w:tc>
        <w:tc>
          <w:tcPr>
            <w:tcW w:w="1901" w:type="dxa"/>
          </w:tcPr>
          <w:p w14:paraId="6D81C0BC" w14:textId="3E968C40" w:rsidR="001D3115" w:rsidRPr="005E3207" w:rsidRDefault="00E066C9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1</w:t>
            </w:r>
          </w:p>
        </w:tc>
        <w:tc>
          <w:tcPr>
            <w:tcW w:w="1736" w:type="dxa"/>
          </w:tcPr>
          <w:p w14:paraId="25CBF019" w14:textId="3C3A3939" w:rsidR="00E2246E" w:rsidRPr="005E3207" w:rsidRDefault="00E066C9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ksen/Melih/Ege/Zeynep/Miray</w:t>
            </w:r>
          </w:p>
        </w:tc>
        <w:tc>
          <w:tcPr>
            <w:tcW w:w="2270" w:type="dxa"/>
          </w:tcPr>
          <w:p w14:paraId="1BC6B60B" w14:textId="41E64B1E" w:rsidR="00E2246E" w:rsidRPr="005E3207" w:rsidRDefault="00E066C9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1</w:t>
            </w:r>
          </w:p>
        </w:tc>
        <w:tc>
          <w:tcPr>
            <w:tcW w:w="1901" w:type="dxa"/>
          </w:tcPr>
          <w:p w14:paraId="314277FF" w14:textId="4D5D2F3A" w:rsidR="00E2246E" w:rsidRPr="005E3207" w:rsidRDefault="00E2246E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E024DB9" w14:textId="0AE995F8" w:rsidR="00E2246E" w:rsidRPr="005E3207" w:rsidRDefault="00E2246E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6C9" w:rsidRPr="005E3207" w14:paraId="3DDE62EB" w14:textId="77777777" w:rsidTr="009B7070">
        <w:tc>
          <w:tcPr>
            <w:tcW w:w="451" w:type="dxa"/>
            <w:vAlign w:val="center"/>
          </w:tcPr>
          <w:p w14:paraId="1E783A1A" w14:textId="468C0F77" w:rsidR="000906E1" w:rsidRPr="005E3207" w:rsidRDefault="00B55A61" w:rsidP="003F30DF">
            <w:pPr>
              <w:spacing w:before="120"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45" w:type="dxa"/>
          </w:tcPr>
          <w:p w14:paraId="0559BF15" w14:textId="5040CD3E" w:rsidR="000906E1" w:rsidRPr="005E3207" w:rsidRDefault="000906E1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5F042E9E" w14:textId="5EE4AA2E" w:rsidR="000906E1" w:rsidRDefault="000906E1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3E7D40C2" w14:textId="0BDD6CBF" w:rsidR="000906E1" w:rsidRDefault="000906E1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62A38C0" w14:textId="7AAA522B" w:rsidR="000906E1" w:rsidRDefault="000906E1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CD01BA0" w14:textId="77777777" w:rsidR="000906E1" w:rsidRPr="005E3207" w:rsidRDefault="000906E1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6C0CF52" w14:textId="77777777" w:rsidR="000906E1" w:rsidRPr="005E3207" w:rsidRDefault="000906E1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DD24CC" w14:textId="77777777" w:rsidR="00647AB2" w:rsidRPr="005E3207" w:rsidRDefault="00647AB2" w:rsidP="000E4596">
      <w:pPr>
        <w:spacing w:before="120" w:line="280" w:lineRule="atLeast"/>
        <w:rPr>
          <w:rFonts w:ascii="Times New Roman" w:hAnsi="Times New Roman"/>
          <w:sz w:val="24"/>
          <w:szCs w:val="24"/>
        </w:rPr>
      </w:pPr>
    </w:p>
    <w:sectPr w:rsidR="00647AB2" w:rsidRPr="005E3207" w:rsidSect="00A75C5B">
      <w:headerReference w:type="first" r:id="rId12"/>
      <w:footerReference w:type="first" r:id="rId13"/>
      <w:pgSz w:w="16840" w:h="11907" w:orient="landscape"/>
      <w:pgMar w:top="1412" w:right="851" w:bottom="1077" w:left="567" w:header="708" w:footer="6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781E" w14:textId="77777777" w:rsidR="00C43286" w:rsidRDefault="00C43286" w:rsidP="0063156E">
      <w:r>
        <w:separator/>
      </w:r>
    </w:p>
  </w:endnote>
  <w:endnote w:type="continuationSeparator" w:id="0">
    <w:p w14:paraId="1C7DC633" w14:textId="77777777" w:rsidR="00C43286" w:rsidRDefault="00C43286" w:rsidP="0063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1E6D" w14:textId="77777777" w:rsidR="00D04E16" w:rsidRDefault="0066611F" w:rsidP="00DF1CD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04E1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EC5E867" w14:textId="77777777" w:rsidR="00D04E16" w:rsidRDefault="00D04E16" w:rsidP="00055FC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7999" w14:textId="77777777" w:rsidR="00D04E16" w:rsidRDefault="0066611F" w:rsidP="000369A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04E16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D3115"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6DF5BCCB" w14:textId="77777777" w:rsidR="00D04E16" w:rsidRDefault="00D04E16" w:rsidP="00055FCB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4B32" w14:textId="77777777" w:rsidR="00D04E16" w:rsidRPr="0058358F" w:rsidRDefault="00D04E16" w:rsidP="003D1C0D">
    <w:pPr>
      <w:spacing w:before="120" w:line="280" w:lineRule="atLeast"/>
      <w:ind w:left="3600" w:right="-647" w:firstLine="720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sz w:val="16"/>
        <w:szCs w:val="16"/>
      </w:rPr>
      <w:t xml:space="preserve">Sayfa/Page </w:t>
    </w:r>
    <w:r w:rsidR="0066611F" w:rsidRPr="002E62E5">
      <w:rPr>
        <w:rStyle w:val="SayfaNumaras"/>
        <w:rFonts w:ascii="Times New Roman" w:hAnsi="Times New Roman"/>
      </w:rPr>
      <w:fldChar w:fldCharType="begin"/>
    </w:r>
    <w:r w:rsidRPr="002E62E5">
      <w:rPr>
        <w:rStyle w:val="SayfaNumaras"/>
        <w:rFonts w:ascii="Times New Roman" w:hAnsi="Times New Roman"/>
      </w:rPr>
      <w:instrText xml:space="preserve"> PAGE </w:instrText>
    </w:r>
    <w:r w:rsidR="0066611F" w:rsidRPr="002E62E5">
      <w:rPr>
        <w:rStyle w:val="SayfaNumaras"/>
        <w:rFonts w:ascii="Times New Roman" w:hAnsi="Times New Roman"/>
      </w:rPr>
      <w:fldChar w:fldCharType="separate"/>
    </w:r>
    <w:r w:rsidR="00141E64">
      <w:rPr>
        <w:rStyle w:val="SayfaNumaras"/>
        <w:rFonts w:ascii="Times New Roman" w:hAnsi="Times New Roman"/>
        <w:noProof/>
      </w:rPr>
      <w:t>1</w:t>
    </w:r>
    <w:r w:rsidR="0066611F" w:rsidRPr="002E62E5">
      <w:rPr>
        <w:rStyle w:val="SayfaNumaras"/>
        <w:rFonts w:ascii="Times New Roman" w:hAnsi="Times New Roma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9AB7" w14:textId="77777777" w:rsidR="00D04E16" w:rsidRPr="003D1C0D" w:rsidRDefault="00D04E16" w:rsidP="003D1C0D">
    <w:pPr>
      <w:pStyle w:val="AltBilgi"/>
      <w:tabs>
        <w:tab w:val="clear" w:pos="4153"/>
        <w:tab w:val="clear" w:pos="8306"/>
        <w:tab w:val="center" w:pos="8222"/>
        <w:tab w:val="right" w:pos="15309"/>
      </w:tabs>
      <w:ind w:left="2127"/>
      <w:rPr>
        <w:rFonts w:ascii="Times New Roman" w:hAnsi="Times New Roman"/>
        <w:sz w:val="12"/>
        <w:szCs w:val="14"/>
      </w:rPr>
    </w:pPr>
    <w:r w:rsidRPr="002E62E5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Sayfa/Page </w:t>
    </w:r>
    <w:r w:rsidR="0066611F" w:rsidRPr="002E62E5">
      <w:rPr>
        <w:rStyle w:val="SayfaNumaras"/>
        <w:rFonts w:ascii="Times New Roman" w:hAnsi="Times New Roman"/>
      </w:rPr>
      <w:fldChar w:fldCharType="begin"/>
    </w:r>
    <w:r w:rsidRPr="002E62E5">
      <w:rPr>
        <w:rStyle w:val="SayfaNumaras"/>
        <w:rFonts w:ascii="Times New Roman" w:hAnsi="Times New Roman"/>
      </w:rPr>
      <w:instrText xml:space="preserve"> PAGE </w:instrText>
    </w:r>
    <w:r w:rsidR="0066611F" w:rsidRPr="002E62E5">
      <w:rPr>
        <w:rStyle w:val="SayfaNumaras"/>
        <w:rFonts w:ascii="Times New Roman" w:hAnsi="Times New Roman"/>
      </w:rPr>
      <w:fldChar w:fldCharType="separate"/>
    </w:r>
    <w:r w:rsidR="00141E64">
      <w:rPr>
        <w:rStyle w:val="SayfaNumaras"/>
        <w:rFonts w:ascii="Times New Roman" w:hAnsi="Times New Roman"/>
        <w:noProof/>
      </w:rPr>
      <w:t>2</w:t>
    </w:r>
    <w:r w:rsidR="0066611F" w:rsidRPr="002E62E5">
      <w:rPr>
        <w:rStyle w:val="SayfaNumaras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3A22" w14:textId="77777777" w:rsidR="00C43286" w:rsidRDefault="00C43286" w:rsidP="0063156E">
      <w:r>
        <w:separator/>
      </w:r>
    </w:p>
  </w:footnote>
  <w:footnote w:type="continuationSeparator" w:id="0">
    <w:p w14:paraId="358536B5" w14:textId="77777777" w:rsidR="00C43286" w:rsidRDefault="00C43286" w:rsidP="00631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2943"/>
      <w:gridCol w:w="2835"/>
      <w:gridCol w:w="3828"/>
    </w:tblGrid>
    <w:tr w:rsidR="00D04E16" w14:paraId="26FB21B8" w14:textId="77777777" w:rsidTr="00A75C5B">
      <w:trPr>
        <w:cantSplit/>
        <w:trHeight w:hRule="exact" w:val="866"/>
      </w:trPr>
      <w:tc>
        <w:tcPr>
          <w:tcW w:w="2943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14:paraId="5A0AC42C" w14:textId="77777777" w:rsidR="00D04E16" w:rsidRPr="00506385" w:rsidRDefault="00D04E16" w:rsidP="00A75C5B">
          <w:pPr>
            <w:ind w:right="-108"/>
            <w:rPr>
              <w:sz w:val="16"/>
            </w:rPr>
          </w:pPr>
          <w:r>
            <w:rPr>
              <w:rFonts w:ascii="Times New Roman" w:hAnsi="Times New Roman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BC6A699" wp14:editId="1EF21A25">
                <wp:simplePos x="0" y="0"/>
                <wp:positionH relativeFrom="column">
                  <wp:posOffset>-1905</wp:posOffset>
                </wp:positionH>
                <wp:positionV relativeFrom="paragraph">
                  <wp:posOffset>-339725</wp:posOffset>
                </wp:positionV>
                <wp:extent cx="1554480" cy="335280"/>
                <wp:effectExtent l="19050" t="0" r="7620" b="0"/>
                <wp:wrapTopAndBottom/>
                <wp:docPr id="3" name="Picture 3" descr="asels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sels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16"/>
            </w:rPr>
            <w:t>Savunma Sistem Teknolojileri Grubu</w:t>
          </w:r>
        </w:p>
      </w:tc>
      <w:tc>
        <w:tcPr>
          <w:tcW w:w="2835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6A14A047" w14:textId="77777777" w:rsidR="00D04E16" w:rsidRDefault="00D04E16" w:rsidP="00A75C5B">
          <w:pPr>
            <w:spacing w:before="120"/>
            <w:rPr>
              <w:rFonts w:ascii="Times New Roman" w:hAnsi="Times New Roman"/>
              <w:b/>
              <w:sz w:val="14"/>
            </w:rPr>
          </w:pPr>
        </w:p>
      </w:tc>
      <w:tc>
        <w:tcPr>
          <w:tcW w:w="3828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455AAE5" w14:textId="77777777" w:rsidR="00D04E16" w:rsidRDefault="00D04E16" w:rsidP="00A75C5B">
          <w:pPr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TOPLANTI TUTANAĞI</w:t>
          </w:r>
        </w:p>
        <w:p w14:paraId="5589EAA2" w14:textId="77777777" w:rsidR="00D04E16" w:rsidRDefault="00D04E16" w:rsidP="00A75C5B">
          <w:pPr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MINUTES OF MEETING</w:t>
          </w:r>
        </w:p>
      </w:tc>
    </w:tr>
  </w:tbl>
  <w:p w14:paraId="0B4953A8" w14:textId="77777777" w:rsidR="00D04E16" w:rsidRDefault="00D04E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35C2" w14:textId="77777777" w:rsidR="00D04E16" w:rsidRPr="003D1C0D" w:rsidRDefault="00D04E16" w:rsidP="003D1C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B85"/>
    <w:multiLevelType w:val="hybridMultilevel"/>
    <w:tmpl w:val="B78AC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D1BFD"/>
    <w:multiLevelType w:val="hybridMultilevel"/>
    <w:tmpl w:val="454CE2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26622"/>
    <w:multiLevelType w:val="hybridMultilevel"/>
    <w:tmpl w:val="2BD631B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66"/>
    <w:rsid w:val="00011F87"/>
    <w:rsid w:val="000318E1"/>
    <w:rsid w:val="000369AD"/>
    <w:rsid w:val="00036FE2"/>
    <w:rsid w:val="00053CC4"/>
    <w:rsid w:val="00055FCB"/>
    <w:rsid w:val="00061AD8"/>
    <w:rsid w:val="000906E1"/>
    <w:rsid w:val="000A0417"/>
    <w:rsid w:val="000B7642"/>
    <w:rsid w:val="000E4596"/>
    <w:rsid w:val="0014191F"/>
    <w:rsid w:val="00141DEE"/>
    <w:rsid w:val="00141E64"/>
    <w:rsid w:val="00160712"/>
    <w:rsid w:val="0017597C"/>
    <w:rsid w:val="00197D4F"/>
    <w:rsid w:val="001A3D2A"/>
    <w:rsid w:val="001B020A"/>
    <w:rsid w:val="001B025A"/>
    <w:rsid w:val="001C6544"/>
    <w:rsid w:val="001D0F3A"/>
    <w:rsid w:val="001D151A"/>
    <w:rsid w:val="001D3115"/>
    <w:rsid w:val="001D650A"/>
    <w:rsid w:val="00201CE6"/>
    <w:rsid w:val="00222E99"/>
    <w:rsid w:val="00224A5B"/>
    <w:rsid w:val="002525F1"/>
    <w:rsid w:val="00254978"/>
    <w:rsid w:val="0027021F"/>
    <w:rsid w:val="00272F75"/>
    <w:rsid w:val="002D14EA"/>
    <w:rsid w:val="002E62E5"/>
    <w:rsid w:val="002F5F16"/>
    <w:rsid w:val="003333CC"/>
    <w:rsid w:val="00351AE4"/>
    <w:rsid w:val="00377D67"/>
    <w:rsid w:val="003A1BD5"/>
    <w:rsid w:val="003B68D2"/>
    <w:rsid w:val="003C24D4"/>
    <w:rsid w:val="003D1C0D"/>
    <w:rsid w:val="003D67C9"/>
    <w:rsid w:val="003E3338"/>
    <w:rsid w:val="003F30DF"/>
    <w:rsid w:val="00413388"/>
    <w:rsid w:val="00437B96"/>
    <w:rsid w:val="00455E0D"/>
    <w:rsid w:val="004760F7"/>
    <w:rsid w:val="00486E01"/>
    <w:rsid w:val="00497931"/>
    <w:rsid w:val="004A6277"/>
    <w:rsid w:val="004B63F1"/>
    <w:rsid w:val="004C5824"/>
    <w:rsid w:val="004D1C31"/>
    <w:rsid w:val="004F5AE0"/>
    <w:rsid w:val="00500DB1"/>
    <w:rsid w:val="005028F4"/>
    <w:rsid w:val="00505BF1"/>
    <w:rsid w:val="00506385"/>
    <w:rsid w:val="0051150E"/>
    <w:rsid w:val="0052193F"/>
    <w:rsid w:val="0052392C"/>
    <w:rsid w:val="00542840"/>
    <w:rsid w:val="00566894"/>
    <w:rsid w:val="0058358F"/>
    <w:rsid w:val="00583798"/>
    <w:rsid w:val="005E3207"/>
    <w:rsid w:val="005F3C2B"/>
    <w:rsid w:val="0063156E"/>
    <w:rsid w:val="00647AB2"/>
    <w:rsid w:val="0066611F"/>
    <w:rsid w:val="006737FD"/>
    <w:rsid w:val="006873A8"/>
    <w:rsid w:val="006A3413"/>
    <w:rsid w:val="006F1E08"/>
    <w:rsid w:val="006F7E1A"/>
    <w:rsid w:val="0075457E"/>
    <w:rsid w:val="007765FB"/>
    <w:rsid w:val="00780CB0"/>
    <w:rsid w:val="00782797"/>
    <w:rsid w:val="008052B2"/>
    <w:rsid w:val="008120DB"/>
    <w:rsid w:val="00830D97"/>
    <w:rsid w:val="0083134F"/>
    <w:rsid w:val="008423E8"/>
    <w:rsid w:val="00846F90"/>
    <w:rsid w:val="00895C83"/>
    <w:rsid w:val="008A5869"/>
    <w:rsid w:val="008C2DF4"/>
    <w:rsid w:val="008C3FE8"/>
    <w:rsid w:val="008C56A8"/>
    <w:rsid w:val="008D5017"/>
    <w:rsid w:val="008E6B1A"/>
    <w:rsid w:val="00906EC2"/>
    <w:rsid w:val="00914766"/>
    <w:rsid w:val="00935126"/>
    <w:rsid w:val="009740AA"/>
    <w:rsid w:val="009B19C4"/>
    <w:rsid w:val="009B61AF"/>
    <w:rsid w:val="009B7070"/>
    <w:rsid w:val="009D51CF"/>
    <w:rsid w:val="009F4165"/>
    <w:rsid w:val="00A20852"/>
    <w:rsid w:val="00A42DBA"/>
    <w:rsid w:val="00A4782E"/>
    <w:rsid w:val="00A75C5B"/>
    <w:rsid w:val="00A9331F"/>
    <w:rsid w:val="00A94650"/>
    <w:rsid w:val="00AA6215"/>
    <w:rsid w:val="00AB3CD0"/>
    <w:rsid w:val="00AC6A72"/>
    <w:rsid w:val="00AE001B"/>
    <w:rsid w:val="00B35ED2"/>
    <w:rsid w:val="00B46025"/>
    <w:rsid w:val="00B55A61"/>
    <w:rsid w:val="00B60039"/>
    <w:rsid w:val="00B66FCF"/>
    <w:rsid w:val="00BA2435"/>
    <w:rsid w:val="00BB616B"/>
    <w:rsid w:val="00BC352D"/>
    <w:rsid w:val="00BE5E40"/>
    <w:rsid w:val="00BE6E40"/>
    <w:rsid w:val="00C43286"/>
    <w:rsid w:val="00C7700E"/>
    <w:rsid w:val="00C837AB"/>
    <w:rsid w:val="00C842DA"/>
    <w:rsid w:val="00CB2D1C"/>
    <w:rsid w:val="00CF15E4"/>
    <w:rsid w:val="00D04E16"/>
    <w:rsid w:val="00D2492C"/>
    <w:rsid w:val="00D70F90"/>
    <w:rsid w:val="00D75B32"/>
    <w:rsid w:val="00D77B5A"/>
    <w:rsid w:val="00DA4CC7"/>
    <w:rsid w:val="00DB252A"/>
    <w:rsid w:val="00DB5022"/>
    <w:rsid w:val="00DB7DC0"/>
    <w:rsid w:val="00DC3002"/>
    <w:rsid w:val="00DE18EC"/>
    <w:rsid w:val="00DE613C"/>
    <w:rsid w:val="00DE799E"/>
    <w:rsid w:val="00DF1CD9"/>
    <w:rsid w:val="00E060F8"/>
    <w:rsid w:val="00E06116"/>
    <w:rsid w:val="00E066C9"/>
    <w:rsid w:val="00E075E8"/>
    <w:rsid w:val="00E10228"/>
    <w:rsid w:val="00E2246E"/>
    <w:rsid w:val="00E26949"/>
    <w:rsid w:val="00E34B44"/>
    <w:rsid w:val="00E622A2"/>
    <w:rsid w:val="00E731F0"/>
    <w:rsid w:val="00E7402B"/>
    <w:rsid w:val="00E91C7D"/>
    <w:rsid w:val="00E97663"/>
    <w:rsid w:val="00EA29D4"/>
    <w:rsid w:val="00EA7F7C"/>
    <w:rsid w:val="00EB50F7"/>
    <w:rsid w:val="00EB5F2F"/>
    <w:rsid w:val="00EC27D5"/>
    <w:rsid w:val="00ED4822"/>
    <w:rsid w:val="00EE217F"/>
    <w:rsid w:val="00EE240C"/>
    <w:rsid w:val="00F13D34"/>
    <w:rsid w:val="00F16DB4"/>
    <w:rsid w:val="00F67402"/>
    <w:rsid w:val="00F70ACF"/>
    <w:rsid w:val="00F90F88"/>
    <w:rsid w:val="00F94BEC"/>
    <w:rsid w:val="00FA58B9"/>
    <w:rsid w:val="00FA78D3"/>
    <w:rsid w:val="00FB2434"/>
    <w:rsid w:val="00FB37E8"/>
    <w:rsid w:val="00FB69F9"/>
    <w:rsid w:val="00FF2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A029C9"/>
  <w15:docId w15:val="{2B7D081C-B4B6-444A-87EC-8E7C0503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FCF"/>
    <w:rPr>
      <w:rFonts w:ascii="CG Times" w:hAnsi="CG Times"/>
    </w:rPr>
  </w:style>
  <w:style w:type="paragraph" w:styleId="Balk1">
    <w:name w:val="heading 1"/>
    <w:basedOn w:val="Normal"/>
    <w:next w:val="Normal"/>
    <w:qFormat/>
    <w:rsid w:val="00B66FCF"/>
    <w:pPr>
      <w:spacing w:before="240"/>
      <w:outlineLvl w:val="0"/>
    </w:pPr>
    <w:rPr>
      <w:rFonts w:ascii="Univers" w:hAnsi="Univers"/>
      <w:b/>
      <w:sz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B66FCF"/>
    <w:pPr>
      <w:tabs>
        <w:tab w:val="center" w:pos="4153"/>
        <w:tab w:val="right" w:pos="8306"/>
      </w:tabs>
    </w:pPr>
  </w:style>
  <w:style w:type="paragraph" w:styleId="stBilgi">
    <w:name w:val="header"/>
    <w:basedOn w:val="Normal"/>
    <w:rsid w:val="00B66FCF"/>
    <w:pPr>
      <w:tabs>
        <w:tab w:val="center" w:pos="4819"/>
        <w:tab w:val="right" w:pos="9071"/>
      </w:tabs>
    </w:pPr>
  </w:style>
  <w:style w:type="paragraph" w:customStyle="1" w:styleId="Text">
    <w:name w:val="Text"/>
    <w:basedOn w:val="Normal"/>
    <w:rsid w:val="00B66FCF"/>
    <w:pPr>
      <w:tabs>
        <w:tab w:val="left" w:pos="3686"/>
      </w:tabs>
    </w:pPr>
    <w:rPr>
      <w:sz w:val="24"/>
    </w:rPr>
  </w:style>
  <w:style w:type="paragraph" w:styleId="KonuBal">
    <w:name w:val="Title"/>
    <w:basedOn w:val="Normal"/>
    <w:qFormat/>
    <w:rsid w:val="00B66FCF"/>
    <w:pPr>
      <w:tabs>
        <w:tab w:val="left" w:pos="3686"/>
      </w:tabs>
      <w:spacing w:after="120"/>
    </w:pPr>
    <w:rPr>
      <w:rFonts w:ascii="Times New Roman" w:hAnsi="Times New Roman"/>
      <w:b/>
      <w:sz w:val="16"/>
    </w:rPr>
  </w:style>
  <w:style w:type="character" w:styleId="SayfaNumaras">
    <w:name w:val="page number"/>
    <w:basedOn w:val="VarsaylanParagrafYazTipi"/>
    <w:rsid w:val="00055FCB"/>
  </w:style>
  <w:style w:type="paragraph" w:styleId="BalonMetni">
    <w:name w:val="Balloon Text"/>
    <w:basedOn w:val="Normal"/>
    <w:semiHidden/>
    <w:rsid w:val="00E976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A75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3207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A5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A58B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9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430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97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1851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2180CA-9D3F-4FA5-A8B9-EEA143B6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zmir Ekonomi Üniversitesi</vt:lpstr>
      <vt:lpstr>ASELSAN</vt:lpstr>
    </vt:vector>
  </TitlesOfParts>
  <Company>ASELSAN INC.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r Ekonomi Üniversitesi</dc:title>
  <dc:creator>Erhan.Demirok@siemensgamesa.com</dc:creator>
  <cp:lastModifiedBy>Miray Dönertaş</cp:lastModifiedBy>
  <cp:revision>2</cp:revision>
  <cp:lastPrinted>2010-07-08T12:27:00Z</cp:lastPrinted>
  <dcterms:created xsi:type="dcterms:W3CDTF">2021-07-15T18:55:00Z</dcterms:created>
  <dcterms:modified xsi:type="dcterms:W3CDTF">2021-07-1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0-10-04T13:36:57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e52e738d-5824-470b-bd57-773f8a4e4f9b</vt:lpwstr>
  </property>
  <property fmtid="{D5CDD505-2E9C-101B-9397-08002B2CF9AE}" pid="8" name="MSIP_Label_6013f521-439d-4e48-8e98-41ab6c596aa7_ContentBits">
    <vt:lpwstr>0</vt:lpwstr>
  </property>
</Properties>
</file>